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C514A2" w:rsidP="00C5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…………………….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C514A2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ęć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C514A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6303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4503EB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4503EB">
        <w:rPr>
          <w:rFonts w:ascii="Calibri" w:eastAsia="Times New Roman" w:hAnsi="Calibri" w:cs="Times New Roman"/>
          <w:lang w:eastAsia="pl-PL"/>
        </w:rPr>
        <w:t>Materiał</w:t>
      </w:r>
      <w:r w:rsidR="00C514A2">
        <w:rPr>
          <w:rFonts w:ascii="Calibri" w:eastAsia="Times New Roman" w:hAnsi="Calibri" w:cs="Times New Roman"/>
          <w:lang w:eastAsia="pl-PL"/>
        </w:rPr>
        <w:t>ów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8A5056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A5056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129"/>
        <w:gridCol w:w="708"/>
        <w:gridCol w:w="993"/>
        <w:gridCol w:w="1275"/>
        <w:gridCol w:w="1418"/>
        <w:gridCol w:w="567"/>
        <w:gridCol w:w="1559"/>
        <w:gridCol w:w="1421"/>
      </w:tblGrid>
      <w:tr w:rsidR="00CB1C7E" w:rsidTr="00CB1C7E">
        <w:trPr>
          <w:trHeight w:val="635"/>
        </w:trPr>
        <w:tc>
          <w:tcPr>
            <w:tcW w:w="424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29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3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CB1C7E" w:rsidRDefault="00CB1C7E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8" w:type="dxa"/>
          </w:tcPr>
          <w:p w:rsidR="00CB1C7E" w:rsidRDefault="00CB1C7E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CB1C7E" w:rsidRDefault="00CB1C7E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CB1C7E" w:rsidRPr="00EF052D" w:rsidRDefault="00CB1C7E" w:rsidP="0010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CB1C7E" w:rsidRDefault="00CB1C7E" w:rsidP="0010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21" w:type="dxa"/>
          </w:tcPr>
          <w:p w:rsidR="00CB1C7E" w:rsidRDefault="00CB1C7E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CB1C7E" w:rsidRPr="00EF052D" w:rsidRDefault="00CB1C7E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B1C7E" w:rsidRPr="00A11F83" w:rsidTr="00F37ECB">
        <w:trPr>
          <w:trHeight w:val="328"/>
        </w:trPr>
        <w:tc>
          <w:tcPr>
            <w:tcW w:w="10494" w:type="dxa"/>
            <w:gridSpan w:val="9"/>
          </w:tcPr>
          <w:p w:rsidR="00CB1C7E" w:rsidRPr="004503EB" w:rsidRDefault="00CB1C7E" w:rsidP="00CB1C7E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Papier sterylizacyjny krepowany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łókno celulozowe w 100 %, zgodny z normą PN EN ISO 11607 i PN EN 868, gramatura min.60 g/m2, zawartość chlorków i siarczanów nie więcej niż 0,02 %  rozmiary i kolor wg zapotrzebowania, biały lub zielony,  tolerancja rozmiaru +/- 10 %  </w:t>
            </w: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CB1C7E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8326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Pr="00A11F83" w:rsidRDefault="00CB1C7E" w:rsidP="00D02F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CB1C7E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8326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CB1C7E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8326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12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14A2">
              <w:rPr>
                <w:rFonts w:eastAsia="Times New Roman" w:cs="Times New Roman"/>
                <w:sz w:val="20"/>
                <w:szCs w:val="20"/>
                <w:lang w:eastAsia="pl-PL"/>
              </w:rPr>
              <w:t>12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D02F89">
        <w:trPr>
          <w:trHeight w:val="328"/>
        </w:trPr>
        <w:tc>
          <w:tcPr>
            <w:tcW w:w="10494" w:type="dxa"/>
            <w:gridSpan w:val="9"/>
            <w:vAlign w:val="bottom"/>
          </w:tcPr>
          <w:p w:rsidR="00CB1C7E" w:rsidRPr="00A11F83" w:rsidRDefault="00CB1C7E" w:rsidP="00D02F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5CD">
              <w:rPr>
                <w:rFonts w:eastAsia="Times New Roman" w:cs="Times New Roman"/>
                <w:sz w:val="20"/>
                <w:szCs w:val="20"/>
                <w:lang w:eastAsia="pl-PL"/>
              </w:rPr>
              <w:t>Włóknina sterylizacyjna wykonana z włókien celulozy uszczelnionych lateksem i wzmocnionych włóknem syntetycznym, do sterylizacji parowej i tlenkiem etylenu,  zgodny z normą PN EN 868, gramatura min.60g/m2, kolor niebieski, tolerancja rozmiaru +/- 10 %</w:t>
            </w: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6303C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D231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6303C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D231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13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13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6303C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C514A2" w:rsidRDefault="00CB1C7E" w:rsidP="00F45E3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>Taśma wskaźnikowa para wodna z indykatorem sze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9 m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0m nadająca się do papieru i włókniny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Pr="00E337D7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725"/>
        </w:trPr>
        <w:tc>
          <w:tcPr>
            <w:tcW w:w="424" w:type="dxa"/>
            <w:vAlign w:val="bottom"/>
          </w:tcPr>
          <w:p w:rsidR="00CB1C7E" w:rsidRPr="004503EB" w:rsidRDefault="006303C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C514A2" w:rsidRDefault="00CB1C7E" w:rsidP="00CB1C7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>Taśma wskaźnikowa bez indykatora sze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9m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F45E3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50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1C7E" w:rsidRPr="00E337D7" w:rsidRDefault="00CB1C7E" w:rsidP="00D02F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6303C3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CB1C7E">
        <w:trPr>
          <w:trHeight w:val="358"/>
        </w:trPr>
        <w:tc>
          <w:tcPr>
            <w:tcW w:w="424" w:type="dxa"/>
          </w:tcPr>
          <w:p w:rsidR="00CB1C7E" w:rsidRPr="00A11F83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CB1C7E" w:rsidRPr="00A11F83" w:rsidRDefault="00CB1C7E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B1C7E" w:rsidRPr="00EF052D" w:rsidRDefault="00CB1C7E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CB1C7E" w:rsidRPr="00EF052D" w:rsidRDefault="00CB1C7E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C514A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865C2A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865C2A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</w:t>
      </w:r>
      <w:r w:rsidR="00C514A2">
        <w:rPr>
          <w:rFonts w:ascii="Calibri" w:hAnsi="Calibri"/>
          <w:sz w:val="20"/>
          <w:szCs w:val="20"/>
        </w:rPr>
        <w:t>w ciągu ….</w:t>
      </w:r>
      <w:r>
        <w:rPr>
          <w:rFonts w:ascii="Calibri" w:hAnsi="Calibri"/>
          <w:sz w:val="20"/>
          <w:szCs w:val="20"/>
        </w:rPr>
        <w:t>…..... dni roboczych.</w:t>
      </w:r>
    </w:p>
    <w:p w:rsidR="00865C2A" w:rsidRPr="00FA04F0" w:rsidRDefault="00865C2A" w:rsidP="00865C2A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E461A1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C514A2">
      <w:pPr>
        <w:spacing w:after="0" w:line="240" w:lineRule="auto"/>
        <w:ind w:firstLine="426"/>
        <w:rPr>
          <w:rFonts w:ascii="Calibri" w:hAnsi="Calibri"/>
          <w:sz w:val="20"/>
          <w:szCs w:val="20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r w:rsidR="00E461A1" w:rsidRPr="003F22A7">
        <w:rPr>
          <w:rFonts w:ascii="Calibri" w:hAnsi="Calibri"/>
          <w:sz w:val="20"/>
          <w:szCs w:val="20"/>
        </w:rPr>
        <w:t xml:space="preserve"> </w:t>
      </w:r>
    </w:p>
    <w:p w:rsidR="00F2311C" w:rsidRDefault="00F2311C" w:rsidP="00C514A2">
      <w:pPr>
        <w:spacing w:after="0" w:line="240" w:lineRule="auto"/>
        <w:ind w:firstLine="426"/>
        <w:rPr>
          <w:rFonts w:ascii="Calibri" w:hAnsi="Calibri"/>
          <w:sz w:val="20"/>
          <w:szCs w:val="20"/>
        </w:rPr>
      </w:pPr>
    </w:p>
    <w:p w:rsidR="00F2311C" w:rsidRPr="00EF052D" w:rsidRDefault="00F2311C" w:rsidP="00C514A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4B4F38" w:rsidRDefault="004B4F38"/>
    <w:sectPr w:rsidR="004B4F38" w:rsidSect="00C514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9E" w:rsidRDefault="00D9789E" w:rsidP="00EF052D">
      <w:pPr>
        <w:spacing w:after="0" w:line="240" w:lineRule="auto"/>
      </w:pPr>
      <w:r>
        <w:separator/>
      </w:r>
    </w:p>
  </w:endnote>
  <w:endnote w:type="continuationSeparator" w:id="0">
    <w:p w:rsidR="00D9789E" w:rsidRDefault="00D9789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C3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A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9E" w:rsidRDefault="00D9789E" w:rsidP="00EF052D">
      <w:pPr>
        <w:spacing w:after="0" w:line="240" w:lineRule="auto"/>
      </w:pPr>
      <w:r>
        <w:separator/>
      </w:r>
    </w:p>
  </w:footnote>
  <w:footnote w:type="continuationSeparator" w:id="0">
    <w:p w:rsidR="00D9789E" w:rsidRDefault="00D9789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A2" w:rsidRPr="007C42DB" w:rsidRDefault="00C514A2" w:rsidP="00C514A2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3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4503EB">
      <w:rPr>
        <w:b/>
        <w:sz w:val="24"/>
        <w:szCs w:val="24"/>
      </w:rPr>
      <w:t xml:space="preserve"> – część 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3A6F"/>
    <w:rsid w:val="00101581"/>
    <w:rsid w:val="0012477B"/>
    <w:rsid w:val="00316829"/>
    <w:rsid w:val="003F323E"/>
    <w:rsid w:val="004503EB"/>
    <w:rsid w:val="004828C5"/>
    <w:rsid w:val="004A5053"/>
    <w:rsid w:val="004B4F38"/>
    <w:rsid w:val="004D6420"/>
    <w:rsid w:val="005B5763"/>
    <w:rsid w:val="005E2AE3"/>
    <w:rsid w:val="005F7A5D"/>
    <w:rsid w:val="006303C3"/>
    <w:rsid w:val="006B2DC8"/>
    <w:rsid w:val="007C42DB"/>
    <w:rsid w:val="008326FB"/>
    <w:rsid w:val="00852C6C"/>
    <w:rsid w:val="00865C2A"/>
    <w:rsid w:val="008A5056"/>
    <w:rsid w:val="008B6D6E"/>
    <w:rsid w:val="0094675E"/>
    <w:rsid w:val="00961275"/>
    <w:rsid w:val="00994FE5"/>
    <w:rsid w:val="009F32B3"/>
    <w:rsid w:val="00A11F83"/>
    <w:rsid w:val="00B4096D"/>
    <w:rsid w:val="00C514A2"/>
    <w:rsid w:val="00CB1C7E"/>
    <w:rsid w:val="00CF0677"/>
    <w:rsid w:val="00D02F89"/>
    <w:rsid w:val="00D9789E"/>
    <w:rsid w:val="00DC2219"/>
    <w:rsid w:val="00DD6761"/>
    <w:rsid w:val="00E06B4E"/>
    <w:rsid w:val="00E461A1"/>
    <w:rsid w:val="00E63462"/>
    <w:rsid w:val="00EC2328"/>
    <w:rsid w:val="00EF052D"/>
    <w:rsid w:val="00EF2CBC"/>
    <w:rsid w:val="00F05086"/>
    <w:rsid w:val="00F2311C"/>
    <w:rsid w:val="00F45E34"/>
    <w:rsid w:val="00F62AB1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D93B-A4F9-452A-80E8-F88680A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5</cp:revision>
  <dcterms:created xsi:type="dcterms:W3CDTF">2017-10-23T07:23:00Z</dcterms:created>
  <dcterms:modified xsi:type="dcterms:W3CDTF">2017-11-16T10:06:00Z</dcterms:modified>
</cp:coreProperties>
</file>